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B946" w14:textId="77777777" w:rsidR="00EC521D" w:rsidRPr="00EC521D" w:rsidRDefault="00EC521D" w:rsidP="00EC521D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t>WORKOUT 1</w:t>
      </w:r>
    </w:p>
    <w:p w14:paraId="6AFC2D46" w14:textId="77777777" w:rsidR="00EC521D" w:rsidRDefault="00EC521D" w:rsidP="00EC521D">
      <w:pPr>
        <w:spacing w:after="0" w:line="276" w:lineRule="auto"/>
        <w:ind w:right="910"/>
        <w:rPr>
          <w:sz w:val="42"/>
          <w:szCs w:val="42"/>
        </w:rPr>
      </w:pPr>
    </w:p>
    <w:p w14:paraId="6761C818" w14:textId="77777777" w:rsidR="00EC521D" w:rsidRPr="008A2A44" w:rsidRDefault="00EC521D" w:rsidP="00EC521D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2D462FB0" w14:textId="77777777" w:rsidR="00EC521D" w:rsidRPr="008A2A44" w:rsidRDefault="00EC521D" w:rsidP="00EC521D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EMOM PIRAMIDE 70 SECONDS </w:t>
      </w:r>
    </w:p>
    <w:p w14:paraId="78A04D26" w14:textId="77777777" w:rsidR="00EC521D" w:rsidRDefault="00EC521D" w:rsidP="00EC52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 6/6/5/4/3</w:t>
      </w:r>
    </w:p>
    <w:p w14:paraId="38BC9F52" w14:textId="77777777" w:rsidR="00EC521D" w:rsidRDefault="00EC521D" w:rsidP="00EC52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THRUSTER 12/11/10/9/8</w:t>
      </w:r>
    </w:p>
    <w:p w14:paraId="3738D1A6" w14:textId="64345D4C" w:rsidR="00EC521D" w:rsidRDefault="00EC521D" w:rsidP="00EC52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ING JACKS 30/26/22/18</w:t>
      </w:r>
    </w:p>
    <w:p w14:paraId="19CFA460" w14:textId="3ABE1146" w:rsidR="00EC521D" w:rsidRDefault="00EC521D" w:rsidP="00EC52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WALK-OUT  5/4/4/4</w:t>
      </w:r>
    </w:p>
    <w:p w14:paraId="4DE1ACE6" w14:textId="77777777" w:rsidR="00EC521D" w:rsidRDefault="00EC521D" w:rsidP="00EC521D">
      <w:pPr>
        <w:spacing w:after="0" w:line="276" w:lineRule="auto"/>
        <w:ind w:left="106" w:right="910"/>
        <w:rPr>
          <w:sz w:val="42"/>
          <w:szCs w:val="42"/>
        </w:rPr>
      </w:pPr>
    </w:p>
    <w:p w14:paraId="65B2CBF8" w14:textId="77777777" w:rsidR="00EC521D" w:rsidRDefault="00EC521D" w:rsidP="00EC521D">
      <w:pPr>
        <w:spacing w:after="0" w:line="276" w:lineRule="auto"/>
        <w:ind w:left="106" w:right="910"/>
        <w:rPr>
          <w:sz w:val="42"/>
          <w:szCs w:val="42"/>
        </w:rPr>
      </w:pPr>
    </w:p>
    <w:p w14:paraId="1747CFD3" w14:textId="77777777" w:rsidR="00EC521D" w:rsidRPr="008A2A44" w:rsidRDefault="00EC521D" w:rsidP="00EC521D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38FC8641" w14:textId="01F76464" w:rsidR="00EC521D" w:rsidRDefault="00DE76FA" w:rsidP="00EC521D">
      <w:pPr>
        <w:spacing w:after="0" w:line="276" w:lineRule="auto"/>
        <w:ind w:left="106" w:right="910"/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GET IT DONE PIRAMIDE</w:t>
      </w:r>
      <w:r w:rsidR="00FC0408">
        <w:rPr>
          <w:rFonts w:ascii="Arial" w:eastAsia="Arial" w:hAnsi="Arial" w:cs="Arial"/>
          <w:b/>
          <w:bCs/>
          <w:color w:val="252525"/>
          <w:sz w:val="40"/>
        </w:rPr>
        <w:t xml:space="preserve"> TIME CAPE 10 MIN</w:t>
      </w:r>
      <w:r>
        <w:rPr>
          <w:rFonts w:ascii="Arial" w:eastAsia="Arial" w:hAnsi="Arial" w:cs="Arial"/>
          <w:color w:val="252525"/>
          <w:sz w:val="40"/>
        </w:rPr>
        <w:br/>
        <w:t>10-8</w:t>
      </w:r>
      <w:r w:rsidR="00584BB5">
        <w:rPr>
          <w:rFonts w:ascii="Arial" w:eastAsia="Arial" w:hAnsi="Arial" w:cs="Arial"/>
          <w:color w:val="252525"/>
          <w:sz w:val="40"/>
        </w:rPr>
        <w:t>-6-4</w:t>
      </w:r>
      <w:r w:rsidR="00584BB5">
        <w:rPr>
          <w:rFonts w:ascii="Arial" w:eastAsia="Arial" w:hAnsi="Arial" w:cs="Arial"/>
          <w:color w:val="252525"/>
          <w:sz w:val="40"/>
        </w:rPr>
        <w:br/>
      </w:r>
      <w:r w:rsidR="00D5756A">
        <w:rPr>
          <w:rFonts w:ascii="Arial" w:eastAsia="Arial" w:hAnsi="Arial" w:cs="Arial"/>
          <w:color w:val="252525"/>
          <w:sz w:val="40"/>
        </w:rPr>
        <w:t xml:space="preserve">DUMBELL </w:t>
      </w:r>
      <w:r w:rsidR="00584BB5">
        <w:rPr>
          <w:rFonts w:ascii="Arial" w:eastAsia="Arial" w:hAnsi="Arial" w:cs="Arial"/>
          <w:color w:val="252525"/>
          <w:sz w:val="40"/>
        </w:rPr>
        <w:t>HANGING CLEAN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 w:rsidR="00584BB5">
        <w:rPr>
          <w:rFonts w:ascii="Arial" w:eastAsia="Arial" w:hAnsi="Arial" w:cs="Arial"/>
          <w:color w:val="252525"/>
          <w:sz w:val="40"/>
        </w:rPr>
        <w:br/>
      </w:r>
      <w:r w:rsidR="00D5756A">
        <w:rPr>
          <w:rFonts w:ascii="Arial" w:eastAsia="Arial" w:hAnsi="Arial" w:cs="Arial"/>
          <w:color w:val="252525"/>
          <w:sz w:val="40"/>
        </w:rPr>
        <w:t xml:space="preserve">DUMBELL </w:t>
      </w:r>
      <w:r w:rsidR="00584BB5">
        <w:rPr>
          <w:rFonts w:ascii="Arial" w:eastAsia="Arial" w:hAnsi="Arial" w:cs="Arial"/>
          <w:color w:val="252525"/>
          <w:sz w:val="40"/>
        </w:rPr>
        <w:t>PUSH-PRESS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4AB732B8" w14:textId="77777777" w:rsidR="00EC521D" w:rsidRPr="00EC521D" w:rsidRDefault="00EC521D" w:rsidP="00EC521D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7121A524" w14:textId="77777777" w:rsidR="00EC521D" w:rsidRPr="008A2A44" w:rsidRDefault="00EC521D" w:rsidP="00EC521D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7019E43F" w14:textId="576FB76A" w:rsidR="00EC521D" w:rsidRPr="008A2A44" w:rsidRDefault="00EC521D" w:rsidP="00A76BBE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21E</w:t>
      </w:r>
      <w:r w:rsidR="00A76BBE" w:rsidRPr="008A2A44">
        <w:rPr>
          <w:b/>
          <w:bCs/>
        </w:rPr>
        <w:t xml:space="preserve"> 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>3</w:t>
      </w:r>
      <w:r w:rsidR="00A76BBE" w:rsidRPr="008A2A44">
        <w:rPr>
          <w:rFonts w:ascii="Arial" w:eastAsia="Arial" w:hAnsi="Arial" w:cs="Arial"/>
          <w:b/>
          <w:bCs/>
          <w:color w:val="252525"/>
          <w:sz w:val="40"/>
        </w:rPr>
        <w:t xml:space="preserve"> SETS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5/5/5 </w:t>
      </w:r>
      <w:r w:rsidR="00A76BBE" w:rsidRPr="008A2A44">
        <w:rPr>
          <w:rFonts w:ascii="Arial" w:eastAsia="Arial" w:hAnsi="Arial" w:cs="Arial"/>
          <w:b/>
          <w:bCs/>
          <w:color w:val="252525"/>
          <w:sz w:val="40"/>
        </w:rPr>
        <w:tab/>
      </w:r>
      <w:r w:rsidR="00AB1EB8">
        <w:rPr>
          <w:rFonts w:ascii="Arial" w:eastAsia="Arial" w:hAnsi="Arial" w:cs="Arial"/>
          <w:b/>
          <w:bCs/>
          <w:color w:val="252525"/>
          <w:sz w:val="40"/>
        </w:rPr>
        <w:t>5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>0S REST</w:t>
      </w:r>
    </w:p>
    <w:p w14:paraId="2C563C06" w14:textId="77777777" w:rsidR="00EC521D" w:rsidRDefault="00EC521D" w:rsidP="00EC52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533E8D05" w14:textId="77777777" w:rsidR="00272659" w:rsidRDefault="00272659" w:rsidP="00272659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  <w:r w:rsidRPr="00D4781C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 xml:space="preserve">SIT-UPS </w:t>
      </w:r>
    </w:p>
    <w:p w14:paraId="37CEBE1F" w14:textId="77777777" w:rsidR="009C50E4" w:rsidRDefault="009C50E4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br w:type="page"/>
      </w:r>
    </w:p>
    <w:p w14:paraId="116071D9" w14:textId="7AEFD310" w:rsidR="009C50E4" w:rsidRPr="00EC521D" w:rsidRDefault="009C50E4" w:rsidP="009C50E4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2</w:t>
      </w:r>
    </w:p>
    <w:p w14:paraId="3BFC495B" w14:textId="77777777" w:rsidR="009C50E4" w:rsidRDefault="009C50E4" w:rsidP="009C50E4">
      <w:pPr>
        <w:spacing w:after="0" w:line="276" w:lineRule="auto"/>
        <w:ind w:right="910"/>
        <w:rPr>
          <w:sz w:val="42"/>
          <w:szCs w:val="42"/>
        </w:rPr>
      </w:pPr>
    </w:p>
    <w:p w14:paraId="5896F263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31DDA100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EMOM PIRAMIDE 70 SECONDS </w:t>
      </w:r>
    </w:p>
    <w:p w14:paraId="1E763918" w14:textId="35B001D4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 6/6/5/</w:t>
      </w:r>
      <w:r w:rsidR="00364563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>/3</w:t>
      </w:r>
    </w:p>
    <w:p w14:paraId="38791B1F" w14:textId="75065A5B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THRUSTER 1</w:t>
      </w:r>
      <w:r w:rsidR="0019043D">
        <w:rPr>
          <w:rFonts w:ascii="Arial" w:eastAsia="Arial" w:hAnsi="Arial" w:cs="Arial"/>
          <w:color w:val="252525"/>
          <w:sz w:val="40"/>
        </w:rPr>
        <w:t>3</w:t>
      </w:r>
      <w:r>
        <w:rPr>
          <w:rFonts w:ascii="Arial" w:eastAsia="Arial" w:hAnsi="Arial" w:cs="Arial"/>
          <w:color w:val="252525"/>
          <w:sz w:val="40"/>
        </w:rPr>
        <w:t>/1</w:t>
      </w:r>
      <w:r w:rsidR="0019043D">
        <w:rPr>
          <w:rFonts w:ascii="Arial" w:eastAsia="Arial" w:hAnsi="Arial" w:cs="Arial"/>
          <w:color w:val="252525"/>
          <w:sz w:val="40"/>
        </w:rPr>
        <w:t>2</w:t>
      </w:r>
      <w:r>
        <w:rPr>
          <w:rFonts w:ascii="Arial" w:eastAsia="Arial" w:hAnsi="Arial" w:cs="Arial"/>
          <w:color w:val="252525"/>
          <w:sz w:val="40"/>
        </w:rPr>
        <w:t>/1</w:t>
      </w:r>
      <w:r w:rsidR="0019043D">
        <w:rPr>
          <w:rFonts w:ascii="Arial" w:eastAsia="Arial" w:hAnsi="Arial" w:cs="Arial"/>
          <w:color w:val="252525"/>
          <w:sz w:val="40"/>
        </w:rPr>
        <w:t>1</w:t>
      </w:r>
      <w:r>
        <w:rPr>
          <w:rFonts w:ascii="Arial" w:eastAsia="Arial" w:hAnsi="Arial" w:cs="Arial"/>
          <w:color w:val="252525"/>
          <w:sz w:val="40"/>
        </w:rPr>
        <w:t>/</w:t>
      </w:r>
      <w:r w:rsidR="0019043D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>/</w:t>
      </w:r>
      <w:r w:rsidR="0019043D">
        <w:rPr>
          <w:rFonts w:ascii="Arial" w:eastAsia="Arial" w:hAnsi="Arial" w:cs="Arial"/>
          <w:color w:val="252525"/>
          <w:sz w:val="40"/>
        </w:rPr>
        <w:t>9</w:t>
      </w:r>
    </w:p>
    <w:p w14:paraId="19124018" w14:textId="5132090B" w:rsidR="009C50E4" w:rsidRDefault="00364563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MOUNTAINCLIMBERS</w:t>
      </w:r>
      <w:r w:rsidR="009C50E4">
        <w:rPr>
          <w:rFonts w:ascii="Arial" w:eastAsia="Arial" w:hAnsi="Arial" w:cs="Arial"/>
          <w:color w:val="252525"/>
          <w:sz w:val="40"/>
        </w:rPr>
        <w:t xml:space="preserve"> 30/26/2</w:t>
      </w:r>
      <w:r w:rsidR="00437A51">
        <w:rPr>
          <w:rFonts w:ascii="Arial" w:eastAsia="Arial" w:hAnsi="Arial" w:cs="Arial"/>
          <w:color w:val="252525"/>
          <w:sz w:val="40"/>
        </w:rPr>
        <w:t>4</w:t>
      </w:r>
      <w:r w:rsidR="009C50E4">
        <w:rPr>
          <w:rFonts w:ascii="Arial" w:eastAsia="Arial" w:hAnsi="Arial" w:cs="Arial"/>
          <w:color w:val="252525"/>
          <w:sz w:val="40"/>
        </w:rPr>
        <w:t>/</w:t>
      </w:r>
      <w:r w:rsidR="00437A51">
        <w:rPr>
          <w:rFonts w:ascii="Arial" w:eastAsia="Arial" w:hAnsi="Arial" w:cs="Arial"/>
          <w:color w:val="252525"/>
          <w:sz w:val="40"/>
        </w:rPr>
        <w:t>22</w:t>
      </w:r>
      <w:r w:rsidR="009C50E4">
        <w:rPr>
          <w:rFonts w:ascii="Arial" w:eastAsia="Arial" w:hAnsi="Arial" w:cs="Arial"/>
          <w:color w:val="252525"/>
          <w:sz w:val="40"/>
        </w:rPr>
        <w:t xml:space="preserve"> </w:t>
      </w:r>
    </w:p>
    <w:p w14:paraId="6C31854C" w14:textId="136F1FAC" w:rsidR="009C50E4" w:rsidRDefault="00F34FD3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LANK TO </w:t>
      </w:r>
      <w:r w:rsidR="009C50E4">
        <w:rPr>
          <w:rFonts w:ascii="Arial" w:eastAsia="Arial" w:hAnsi="Arial" w:cs="Arial"/>
          <w:color w:val="252525"/>
          <w:sz w:val="40"/>
        </w:rPr>
        <w:t xml:space="preserve">PUSH-UP  </w:t>
      </w:r>
      <w:r w:rsidR="007B224B">
        <w:rPr>
          <w:rFonts w:ascii="Arial" w:eastAsia="Arial" w:hAnsi="Arial" w:cs="Arial"/>
          <w:color w:val="252525"/>
          <w:sz w:val="40"/>
        </w:rPr>
        <w:t>7</w:t>
      </w:r>
      <w:r w:rsidR="002448C3">
        <w:rPr>
          <w:rFonts w:ascii="Arial" w:eastAsia="Arial" w:hAnsi="Arial" w:cs="Arial"/>
          <w:color w:val="252525"/>
          <w:sz w:val="40"/>
        </w:rPr>
        <w:t>/</w:t>
      </w:r>
      <w:r w:rsidR="007B224B">
        <w:rPr>
          <w:rFonts w:ascii="Arial" w:eastAsia="Arial" w:hAnsi="Arial" w:cs="Arial"/>
          <w:color w:val="252525"/>
          <w:sz w:val="40"/>
        </w:rPr>
        <w:t>6</w:t>
      </w:r>
      <w:r w:rsidR="009C50E4">
        <w:rPr>
          <w:rFonts w:ascii="Arial" w:eastAsia="Arial" w:hAnsi="Arial" w:cs="Arial"/>
          <w:color w:val="252525"/>
          <w:sz w:val="40"/>
        </w:rPr>
        <w:t>/</w:t>
      </w:r>
      <w:r w:rsidR="007B224B">
        <w:rPr>
          <w:rFonts w:ascii="Arial" w:eastAsia="Arial" w:hAnsi="Arial" w:cs="Arial"/>
          <w:color w:val="252525"/>
          <w:sz w:val="40"/>
        </w:rPr>
        <w:t>5</w:t>
      </w:r>
      <w:r w:rsidR="009C50E4">
        <w:rPr>
          <w:rFonts w:ascii="Arial" w:eastAsia="Arial" w:hAnsi="Arial" w:cs="Arial"/>
          <w:color w:val="252525"/>
          <w:sz w:val="40"/>
        </w:rPr>
        <w:t>/</w:t>
      </w:r>
      <w:r w:rsidR="007B224B">
        <w:rPr>
          <w:rFonts w:ascii="Arial" w:eastAsia="Arial" w:hAnsi="Arial" w:cs="Arial"/>
          <w:color w:val="252525"/>
          <w:sz w:val="40"/>
        </w:rPr>
        <w:t>4</w:t>
      </w:r>
    </w:p>
    <w:p w14:paraId="42D3B7BC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4F3C7C57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5E7AF5A9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2E2F4F5A" w14:textId="07AB4936" w:rsidR="009C50E4" w:rsidRDefault="009C50E4" w:rsidP="009C50E4">
      <w:pPr>
        <w:spacing w:after="0" w:line="276" w:lineRule="auto"/>
        <w:ind w:left="106" w:right="910"/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GET IT DONE PIRAMIDE</w:t>
      </w:r>
      <w:r w:rsidR="00FC0408" w:rsidRPr="00FC0408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FC0408">
        <w:rPr>
          <w:rFonts w:ascii="Arial" w:eastAsia="Arial" w:hAnsi="Arial" w:cs="Arial"/>
          <w:b/>
          <w:bCs/>
          <w:color w:val="252525"/>
          <w:sz w:val="40"/>
        </w:rPr>
        <w:t>TIME CAPE 10 MIN</w:t>
      </w:r>
      <w:r>
        <w:rPr>
          <w:rFonts w:ascii="Arial" w:eastAsia="Arial" w:hAnsi="Arial" w:cs="Arial"/>
          <w:color w:val="252525"/>
          <w:sz w:val="40"/>
        </w:rPr>
        <w:br/>
      </w:r>
      <w:r w:rsidR="00F07F7B">
        <w:rPr>
          <w:rFonts w:ascii="Arial" w:eastAsia="Arial" w:hAnsi="Arial" w:cs="Arial"/>
          <w:color w:val="252525"/>
          <w:sz w:val="40"/>
        </w:rPr>
        <w:t>11-9-7-5</w:t>
      </w:r>
      <w:r>
        <w:rPr>
          <w:rFonts w:ascii="Arial" w:eastAsia="Arial" w:hAnsi="Arial" w:cs="Arial"/>
          <w:color w:val="252525"/>
          <w:sz w:val="40"/>
        </w:rPr>
        <w:br/>
        <w:t>DUMBELL HANGING CLEAN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PUSH-PRESS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68040C4E" w14:textId="77777777" w:rsidR="009C50E4" w:rsidRPr="00EC521D" w:rsidRDefault="009C50E4" w:rsidP="009C50E4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7E58F9A7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366E7C65" w14:textId="55BC12F1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21E</w:t>
      </w:r>
      <w:r w:rsidRPr="008A2A44">
        <w:rPr>
          <w:b/>
          <w:bCs/>
        </w:rPr>
        <w:t xml:space="preserve"> 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3 SETS 5/5/5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ab/>
      </w:r>
      <w:r w:rsidR="00AB1EB8">
        <w:rPr>
          <w:rFonts w:ascii="Arial" w:eastAsia="Arial" w:hAnsi="Arial" w:cs="Arial"/>
          <w:b/>
          <w:bCs/>
          <w:color w:val="252525"/>
          <w:sz w:val="40"/>
        </w:rPr>
        <w:t>5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>0S REST</w:t>
      </w:r>
    </w:p>
    <w:p w14:paraId="47A70AEE" w14:textId="77777777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7B7042B9" w14:textId="77777777" w:rsidR="00272659" w:rsidRDefault="00272659" w:rsidP="00272659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  <w:r w:rsidRPr="00D4781C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 xml:space="preserve">SIT-UPS </w:t>
      </w:r>
    </w:p>
    <w:p w14:paraId="3662FDAB" w14:textId="3D3EC968" w:rsidR="009C50E4" w:rsidRDefault="009C50E4">
      <w:r>
        <w:br w:type="page"/>
      </w:r>
    </w:p>
    <w:p w14:paraId="169DB2AD" w14:textId="386A8065" w:rsidR="009C50E4" w:rsidRPr="00EC521D" w:rsidRDefault="009C50E4" w:rsidP="009C50E4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3</w:t>
      </w:r>
    </w:p>
    <w:p w14:paraId="3ADC4D79" w14:textId="77777777" w:rsidR="009C50E4" w:rsidRDefault="009C50E4" w:rsidP="009C50E4">
      <w:pPr>
        <w:spacing w:after="0" w:line="276" w:lineRule="auto"/>
        <w:ind w:right="910"/>
        <w:rPr>
          <w:sz w:val="42"/>
          <w:szCs w:val="42"/>
        </w:rPr>
      </w:pPr>
    </w:p>
    <w:p w14:paraId="3094DE65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5A248E73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EMOM PIRAMIDE 70 SECONDS </w:t>
      </w:r>
    </w:p>
    <w:p w14:paraId="2257B6F6" w14:textId="148B0161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URPEES </w:t>
      </w:r>
      <w:r w:rsidR="00364563">
        <w:rPr>
          <w:rFonts w:ascii="Arial" w:eastAsia="Arial" w:hAnsi="Arial" w:cs="Arial"/>
          <w:color w:val="252525"/>
          <w:sz w:val="40"/>
        </w:rPr>
        <w:t>6/6/5/5/</w:t>
      </w:r>
      <w:r w:rsidR="00364563">
        <w:rPr>
          <w:rFonts w:ascii="Arial" w:eastAsia="Arial" w:hAnsi="Arial" w:cs="Arial"/>
          <w:color w:val="252525"/>
          <w:sz w:val="40"/>
        </w:rPr>
        <w:t>4</w:t>
      </w:r>
      <w:r w:rsidR="00364563"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t>BAND THRUSTER 12/1</w:t>
      </w:r>
      <w:r w:rsidR="0019043D">
        <w:rPr>
          <w:rFonts w:ascii="Arial" w:eastAsia="Arial" w:hAnsi="Arial" w:cs="Arial"/>
          <w:color w:val="252525"/>
          <w:sz w:val="40"/>
        </w:rPr>
        <w:t>2</w:t>
      </w:r>
      <w:r>
        <w:rPr>
          <w:rFonts w:ascii="Arial" w:eastAsia="Arial" w:hAnsi="Arial" w:cs="Arial"/>
          <w:color w:val="252525"/>
          <w:sz w:val="40"/>
        </w:rPr>
        <w:t>/1</w:t>
      </w:r>
      <w:r w:rsidR="0019043D">
        <w:rPr>
          <w:rFonts w:ascii="Arial" w:eastAsia="Arial" w:hAnsi="Arial" w:cs="Arial"/>
          <w:color w:val="252525"/>
          <w:sz w:val="40"/>
        </w:rPr>
        <w:t>2</w:t>
      </w:r>
      <w:r>
        <w:rPr>
          <w:rFonts w:ascii="Arial" w:eastAsia="Arial" w:hAnsi="Arial" w:cs="Arial"/>
          <w:color w:val="252525"/>
          <w:sz w:val="40"/>
        </w:rPr>
        <w:t>/</w:t>
      </w:r>
      <w:r w:rsidR="0019043D">
        <w:rPr>
          <w:rFonts w:ascii="Arial" w:eastAsia="Arial" w:hAnsi="Arial" w:cs="Arial"/>
          <w:color w:val="252525"/>
          <w:sz w:val="40"/>
        </w:rPr>
        <w:t>12</w:t>
      </w:r>
      <w:r>
        <w:rPr>
          <w:rFonts w:ascii="Arial" w:eastAsia="Arial" w:hAnsi="Arial" w:cs="Arial"/>
          <w:color w:val="252525"/>
          <w:sz w:val="40"/>
        </w:rPr>
        <w:t>/</w:t>
      </w:r>
      <w:r w:rsidR="0019043D">
        <w:rPr>
          <w:rFonts w:ascii="Arial" w:eastAsia="Arial" w:hAnsi="Arial" w:cs="Arial"/>
          <w:color w:val="252525"/>
          <w:sz w:val="40"/>
        </w:rPr>
        <w:t>10</w:t>
      </w:r>
    </w:p>
    <w:p w14:paraId="1A12B1EB" w14:textId="2CAAA1CF" w:rsidR="009C50E4" w:rsidRDefault="001A4403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STEP-IN</w:t>
      </w:r>
      <w:r w:rsidR="009C50E4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t>2X1</w:t>
      </w:r>
      <w:r w:rsidR="002410FB">
        <w:rPr>
          <w:rFonts w:ascii="Arial" w:eastAsia="Arial" w:hAnsi="Arial" w:cs="Arial"/>
          <w:color w:val="252525"/>
          <w:sz w:val="40"/>
        </w:rPr>
        <w:t>4/2X1</w:t>
      </w:r>
      <w:r w:rsidR="009C52D6">
        <w:rPr>
          <w:rFonts w:ascii="Arial" w:eastAsia="Arial" w:hAnsi="Arial" w:cs="Arial"/>
          <w:color w:val="252525"/>
          <w:sz w:val="40"/>
        </w:rPr>
        <w:t>3</w:t>
      </w:r>
      <w:r w:rsidR="002410FB">
        <w:rPr>
          <w:rFonts w:ascii="Arial" w:eastAsia="Arial" w:hAnsi="Arial" w:cs="Arial"/>
          <w:color w:val="252525"/>
          <w:sz w:val="40"/>
        </w:rPr>
        <w:t>/2X1</w:t>
      </w:r>
      <w:r w:rsidR="009C52D6">
        <w:rPr>
          <w:rFonts w:ascii="Arial" w:eastAsia="Arial" w:hAnsi="Arial" w:cs="Arial"/>
          <w:color w:val="252525"/>
          <w:sz w:val="40"/>
        </w:rPr>
        <w:t>2</w:t>
      </w:r>
      <w:r w:rsidR="002410FB">
        <w:rPr>
          <w:rFonts w:ascii="Arial" w:eastAsia="Arial" w:hAnsi="Arial" w:cs="Arial"/>
          <w:color w:val="252525"/>
          <w:sz w:val="40"/>
        </w:rPr>
        <w:t>/2X</w:t>
      </w:r>
      <w:r w:rsidR="009C52D6">
        <w:rPr>
          <w:rFonts w:ascii="Arial" w:eastAsia="Arial" w:hAnsi="Arial" w:cs="Arial"/>
          <w:color w:val="252525"/>
          <w:sz w:val="40"/>
        </w:rPr>
        <w:t>11</w:t>
      </w:r>
      <w:r w:rsidR="009C50E4">
        <w:rPr>
          <w:rFonts w:ascii="Arial" w:eastAsia="Arial" w:hAnsi="Arial" w:cs="Arial"/>
          <w:color w:val="252525"/>
          <w:sz w:val="40"/>
        </w:rPr>
        <w:t xml:space="preserve"> </w:t>
      </w:r>
    </w:p>
    <w:p w14:paraId="5A4040D6" w14:textId="2E47DACE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  <w:r w:rsidR="002448C3">
        <w:rPr>
          <w:rFonts w:ascii="Arial" w:eastAsia="Arial" w:hAnsi="Arial" w:cs="Arial"/>
          <w:color w:val="252525"/>
          <w:sz w:val="40"/>
        </w:rPr>
        <w:t>SH</w:t>
      </w:r>
      <w:r w:rsidR="00B51759">
        <w:rPr>
          <w:rFonts w:ascii="Arial" w:eastAsia="Arial" w:hAnsi="Arial" w:cs="Arial"/>
          <w:color w:val="252525"/>
          <w:sz w:val="40"/>
        </w:rPr>
        <w:t xml:space="preserve"> </w:t>
      </w:r>
      <w:r w:rsidR="002448C3">
        <w:rPr>
          <w:rFonts w:ascii="Arial" w:eastAsia="Arial" w:hAnsi="Arial" w:cs="Arial"/>
          <w:color w:val="252525"/>
          <w:sz w:val="40"/>
        </w:rPr>
        <w:t>TAP</w:t>
      </w:r>
      <w:r w:rsidR="00B51759">
        <w:rPr>
          <w:rFonts w:ascii="Arial" w:eastAsia="Arial" w:hAnsi="Arial" w:cs="Arial"/>
          <w:color w:val="252525"/>
          <w:sz w:val="40"/>
        </w:rPr>
        <w:t xml:space="preserve"> </w:t>
      </w:r>
      <w:r w:rsidR="002448C3">
        <w:rPr>
          <w:rFonts w:ascii="Arial" w:eastAsia="Arial" w:hAnsi="Arial" w:cs="Arial"/>
          <w:color w:val="252525"/>
          <w:sz w:val="40"/>
        </w:rPr>
        <w:t>2X14/2X13/2X12/2X11</w:t>
      </w:r>
    </w:p>
    <w:p w14:paraId="6E0441FB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34643E22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04B07340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00420A03" w14:textId="7891C0DB" w:rsidR="009C50E4" w:rsidRDefault="009C50E4" w:rsidP="009C50E4">
      <w:pPr>
        <w:spacing w:after="0" w:line="276" w:lineRule="auto"/>
        <w:ind w:left="106" w:right="910"/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GET IT DONE PIRAMIDE</w:t>
      </w:r>
      <w:r w:rsidR="00FC0408" w:rsidRPr="00FC0408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FC0408">
        <w:rPr>
          <w:rFonts w:ascii="Arial" w:eastAsia="Arial" w:hAnsi="Arial" w:cs="Arial"/>
          <w:b/>
          <w:bCs/>
          <w:color w:val="252525"/>
          <w:sz w:val="40"/>
        </w:rPr>
        <w:t>TIME CAPE 10 MIN</w:t>
      </w:r>
      <w:r>
        <w:rPr>
          <w:rFonts w:ascii="Arial" w:eastAsia="Arial" w:hAnsi="Arial" w:cs="Arial"/>
          <w:color w:val="252525"/>
          <w:sz w:val="40"/>
        </w:rPr>
        <w:br/>
      </w:r>
      <w:r w:rsidR="00F07F7B">
        <w:rPr>
          <w:rFonts w:ascii="Arial" w:eastAsia="Arial" w:hAnsi="Arial" w:cs="Arial"/>
          <w:color w:val="252525"/>
          <w:sz w:val="40"/>
        </w:rPr>
        <w:t>12-</w:t>
      </w:r>
      <w:r>
        <w:rPr>
          <w:rFonts w:ascii="Arial" w:eastAsia="Arial" w:hAnsi="Arial" w:cs="Arial"/>
          <w:color w:val="252525"/>
          <w:sz w:val="40"/>
        </w:rPr>
        <w:t>10-8-6</w:t>
      </w:r>
      <w:r>
        <w:rPr>
          <w:rFonts w:ascii="Arial" w:eastAsia="Arial" w:hAnsi="Arial" w:cs="Arial"/>
          <w:color w:val="252525"/>
          <w:sz w:val="40"/>
        </w:rPr>
        <w:br/>
        <w:t>DUMBELL HANGING CLEAN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PUSH-PRESS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0086CB91" w14:textId="77777777" w:rsidR="009C50E4" w:rsidRPr="00EC521D" w:rsidRDefault="009C50E4" w:rsidP="009C50E4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4E3C2F2D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75EAADB8" w14:textId="57B1A448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21E</w:t>
      </w:r>
      <w:r w:rsidRPr="008A2A44">
        <w:rPr>
          <w:b/>
          <w:bCs/>
        </w:rPr>
        <w:t xml:space="preserve"> 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3 SETS 5/5/5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ab/>
      </w:r>
      <w:r w:rsidR="00AB1EB8">
        <w:rPr>
          <w:rFonts w:ascii="Arial" w:eastAsia="Arial" w:hAnsi="Arial" w:cs="Arial"/>
          <w:b/>
          <w:bCs/>
          <w:color w:val="252525"/>
          <w:sz w:val="40"/>
        </w:rPr>
        <w:t>5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>0S REST</w:t>
      </w:r>
    </w:p>
    <w:p w14:paraId="47175F3C" w14:textId="77777777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057A560D" w14:textId="77777777" w:rsidR="00272659" w:rsidRDefault="00272659" w:rsidP="00272659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  <w:r w:rsidRPr="00D4781C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 xml:space="preserve">SIT-UPS </w:t>
      </w:r>
    </w:p>
    <w:p w14:paraId="2CC181CF" w14:textId="50FC7C65" w:rsidR="009C50E4" w:rsidRDefault="009C50E4">
      <w:r>
        <w:br w:type="page"/>
      </w:r>
    </w:p>
    <w:p w14:paraId="2045FB02" w14:textId="0573BA5F" w:rsidR="009C50E4" w:rsidRPr="00EC521D" w:rsidRDefault="009C50E4" w:rsidP="009C50E4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4</w:t>
      </w:r>
    </w:p>
    <w:p w14:paraId="37BB3C8B" w14:textId="77777777" w:rsidR="009C50E4" w:rsidRDefault="009C50E4" w:rsidP="009C50E4">
      <w:pPr>
        <w:spacing w:after="0" w:line="276" w:lineRule="auto"/>
        <w:ind w:right="910"/>
        <w:rPr>
          <w:sz w:val="42"/>
          <w:szCs w:val="42"/>
        </w:rPr>
      </w:pPr>
    </w:p>
    <w:p w14:paraId="250E640C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3420DD5A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EMOM PIRAMIDE 70 SECONDS </w:t>
      </w:r>
    </w:p>
    <w:p w14:paraId="6BD899FD" w14:textId="24B9E1B0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URPEES </w:t>
      </w:r>
      <w:r w:rsidR="00364563">
        <w:rPr>
          <w:rFonts w:ascii="Arial" w:eastAsia="Arial" w:hAnsi="Arial" w:cs="Arial"/>
          <w:color w:val="252525"/>
          <w:sz w:val="40"/>
        </w:rPr>
        <w:t>6/6/5/5/</w:t>
      </w:r>
      <w:r w:rsidR="00364563">
        <w:rPr>
          <w:rFonts w:ascii="Arial" w:eastAsia="Arial" w:hAnsi="Arial" w:cs="Arial"/>
          <w:color w:val="252525"/>
          <w:sz w:val="40"/>
        </w:rPr>
        <w:t>5</w:t>
      </w:r>
    </w:p>
    <w:p w14:paraId="6F986602" w14:textId="0698A4F5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ND THRUSTER </w:t>
      </w:r>
      <w:r w:rsidR="0019043D">
        <w:rPr>
          <w:rFonts w:ascii="Arial" w:eastAsia="Arial" w:hAnsi="Arial" w:cs="Arial"/>
          <w:color w:val="252525"/>
          <w:sz w:val="40"/>
        </w:rPr>
        <w:t>14/12/12/1</w:t>
      </w:r>
      <w:r w:rsidR="00D01471">
        <w:rPr>
          <w:rFonts w:ascii="Arial" w:eastAsia="Arial" w:hAnsi="Arial" w:cs="Arial"/>
          <w:color w:val="252525"/>
          <w:sz w:val="40"/>
        </w:rPr>
        <w:t>0</w:t>
      </w:r>
      <w:r w:rsidR="0019043D">
        <w:rPr>
          <w:rFonts w:ascii="Arial" w:eastAsia="Arial" w:hAnsi="Arial" w:cs="Arial"/>
          <w:color w:val="252525"/>
          <w:sz w:val="40"/>
        </w:rPr>
        <w:t>/1</w:t>
      </w:r>
      <w:r w:rsidR="00D01471">
        <w:rPr>
          <w:rFonts w:ascii="Arial" w:eastAsia="Arial" w:hAnsi="Arial" w:cs="Arial"/>
          <w:color w:val="252525"/>
          <w:sz w:val="40"/>
        </w:rPr>
        <w:t>0</w:t>
      </w:r>
    </w:p>
    <w:p w14:paraId="448E5888" w14:textId="564E2D2C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ING JACKS 3</w:t>
      </w:r>
      <w:r w:rsidR="00BA69AC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>/</w:t>
      </w:r>
      <w:r w:rsidR="00BA69AC">
        <w:rPr>
          <w:rFonts w:ascii="Arial" w:eastAsia="Arial" w:hAnsi="Arial" w:cs="Arial"/>
          <w:color w:val="252525"/>
          <w:sz w:val="40"/>
        </w:rPr>
        <w:t>32</w:t>
      </w:r>
      <w:r>
        <w:rPr>
          <w:rFonts w:ascii="Arial" w:eastAsia="Arial" w:hAnsi="Arial" w:cs="Arial"/>
          <w:color w:val="252525"/>
          <w:sz w:val="40"/>
        </w:rPr>
        <w:t>/</w:t>
      </w:r>
      <w:r w:rsidR="00BA69AC">
        <w:rPr>
          <w:rFonts w:ascii="Arial" w:eastAsia="Arial" w:hAnsi="Arial" w:cs="Arial"/>
          <w:color w:val="252525"/>
          <w:sz w:val="40"/>
        </w:rPr>
        <w:t>28</w:t>
      </w:r>
      <w:r>
        <w:rPr>
          <w:rFonts w:ascii="Arial" w:eastAsia="Arial" w:hAnsi="Arial" w:cs="Arial"/>
          <w:color w:val="252525"/>
          <w:sz w:val="40"/>
        </w:rPr>
        <w:t>/</w:t>
      </w:r>
      <w:r w:rsidR="00BA69AC">
        <w:rPr>
          <w:rFonts w:ascii="Arial" w:eastAsia="Arial" w:hAnsi="Arial" w:cs="Arial"/>
          <w:color w:val="252525"/>
          <w:sz w:val="40"/>
        </w:rPr>
        <w:t>24</w:t>
      </w:r>
    </w:p>
    <w:p w14:paraId="23E73259" w14:textId="1D19C67F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WALK-OUT  5/</w:t>
      </w:r>
      <w:r w:rsidR="00BA69AC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>/</w:t>
      </w:r>
      <w:r w:rsidR="00BA69AC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>/4</w:t>
      </w:r>
    </w:p>
    <w:p w14:paraId="77834B1B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02E555A8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3313B179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158C4594" w14:textId="4955E201" w:rsidR="009C50E4" w:rsidRDefault="009C50E4" w:rsidP="009C50E4">
      <w:pPr>
        <w:spacing w:after="0" w:line="276" w:lineRule="auto"/>
        <w:ind w:left="106" w:right="910"/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GET IT DONE PIRAMIDE</w:t>
      </w:r>
      <w:r w:rsidR="00FC0408" w:rsidRPr="00FC0408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FC0408">
        <w:rPr>
          <w:rFonts w:ascii="Arial" w:eastAsia="Arial" w:hAnsi="Arial" w:cs="Arial"/>
          <w:b/>
          <w:bCs/>
          <w:color w:val="252525"/>
          <w:sz w:val="40"/>
        </w:rPr>
        <w:t>TIME CAPE 10 MIN</w:t>
      </w:r>
      <w:r>
        <w:rPr>
          <w:rFonts w:ascii="Arial" w:eastAsia="Arial" w:hAnsi="Arial" w:cs="Arial"/>
          <w:color w:val="252525"/>
          <w:sz w:val="40"/>
        </w:rPr>
        <w:br/>
      </w:r>
      <w:r w:rsidR="00F07F7B">
        <w:rPr>
          <w:rFonts w:ascii="Arial" w:eastAsia="Arial" w:hAnsi="Arial" w:cs="Arial"/>
          <w:color w:val="252525"/>
          <w:sz w:val="40"/>
        </w:rPr>
        <w:t>13-11-9-7</w:t>
      </w:r>
      <w:r>
        <w:rPr>
          <w:rFonts w:ascii="Arial" w:eastAsia="Arial" w:hAnsi="Arial" w:cs="Arial"/>
          <w:color w:val="252525"/>
          <w:sz w:val="40"/>
        </w:rPr>
        <w:br/>
        <w:t>DUMBELL HANGING CLEAN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PUSH-PRESS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41560858" w14:textId="77777777" w:rsidR="009C50E4" w:rsidRPr="00EC521D" w:rsidRDefault="009C50E4" w:rsidP="009C50E4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1C8B000C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1B8D8B4D" w14:textId="515B417B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21E</w:t>
      </w:r>
      <w:r w:rsidRPr="008A2A44">
        <w:rPr>
          <w:b/>
          <w:bCs/>
        </w:rPr>
        <w:t xml:space="preserve"> 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3 SETS 5/5/5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ab/>
      </w:r>
      <w:r w:rsidR="00AB1EB8">
        <w:rPr>
          <w:rFonts w:ascii="Arial" w:eastAsia="Arial" w:hAnsi="Arial" w:cs="Arial"/>
          <w:b/>
          <w:bCs/>
          <w:color w:val="252525"/>
          <w:sz w:val="40"/>
        </w:rPr>
        <w:t>5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>0S REST</w:t>
      </w:r>
    </w:p>
    <w:p w14:paraId="2025D2A1" w14:textId="77777777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7BE7C822" w14:textId="77777777" w:rsidR="00272659" w:rsidRDefault="00272659" w:rsidP="00272659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  <w:r w:rsidRPr="00D4781C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 xml:space="preserve">SIT-UPS </w:t>
      </w:r>
    </w:p>
    <w:p w14:paraId="013D1B1E" w14:textId="47CE72CF" w:rsidR="009C50E4" w:rsidRDefault="009C50E4">
      <w:r>
        <w:br w:type="page"/>
      </w:r>
    </w:p>
    <w:p w14:paraId="545FED11" w14:textId="6FA7CF78" w:rsidR="009C50E4" w:rsidRPr="00EC521D" w:rsidRDefault="009C50E4" w:rsidP="009C50E4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5</w:t>
      </w:r>
    </w:p>
    <w:p w14:paraId="7F167AF7" w14:textId="77777777" w:rsidR="009C50E4" w:rsidRDefault="009C50E4" w:rsidP="009C50E4">
      <w:pPr>
        <w:spacing w:after="0" w:line="276" w:lineRule="auto"/>
        <w:ind w:right="910"/>
        <w:rPr>
          <w:sz w:val="42"/>
          <w:szCs w:val="42"/>
        </w:rPr>
      </w:pPr>
    </w:p>
    <w:p w14:paraId="1C78551C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4F65E4EB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EMOM PIRAMIDE 70 SECONDS </w:t>
      </w:r>
    </w:p>
    <w:p w14:paraId="130BEBBB" w14:textId="596B5523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URPEES </w:t>
      </w:r>
      <w:r w:rsidR="00364563">
        <w:rPr>
          <w:rFonts w:ascii="Arial" w:eastAsia="Arial" w:hAnsi="Arial" w:cs="Arial"/>
          <w:color w:val="252525"/>
          <w:sz w:val="40"/>
        </w:rPr>
        <w:t>6/6/</w:t>
      </w:r>
      <w:r w:rsidR="00364563">
        <w:rPr>
          <w:rFonts w:ascii="Arial" w:eastAsia="Arial" w:hAnsi="Arial" w:cs="Arial"/>
          <w:color w:val="252525"/>
          <w:sz w:val="40"/>
        </w:rPr>
        <w:t>6</w:t>
      </w:r>
      <w:r w:rsidR="00364563">
        <w:rPr>
          <w:rFonts w:ascii="Arial" w:eastAsia="Arial" w:hAnsi="Arial" w:cs="Arial"/>
          <w:color w:val="252525"/>
          <w:sz w:val="40"/>
        </w:rPr>
        <w:t>/5/5</w:t>
      </w:r>
    </w:p>
    <w:p w14:paraId="4B5F2F0A" w14:textId="0F78E6CE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ND THRUSTER </w:t>
      </w:r>
      <w:r w:rsidR="0019043D">
        <w:rPr>
          <w:rFonts w:ascii="Arial" w:eastAsia="Arial" w:hAnsi="Arial" w:cs="Arial"/>
          <w:color w:val="252525"/>
          <w:sz w:val="40"/>
        </w:rPr>
        <w:t>14/14/12/12/</w:t>
      </w:r>
      <w:r w:rsidR="00D01471">
        <w:rPr>
          <w:rFonts w:ascii="Arial" w:eastAsia="Arial" w:hAnsi="Arial" w:cs="Arial"/>
          <w:color w:val="252525"/>
          <w:sz w:val="40"/>
        </w:rPr>
        <w:t>10</w:t>
      </w:r>
    </w:p>
    <w:p w14:paraId="1D9C5EC3" w14:textId="16E65F9C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ING JACKS 30/26/22/18</w:t>
      </w:r>
    </w:p>
    <w:p w14:paraId="12EC274C" w14:textId="4DC9AB64" w:rsidR="009C50E4" w:rsidRDefault="007B224B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LANK TO </w:t>
      </w:r>
      <w:r w:rsidR="009C50E4">
        <w:rPr>
          <w:rFonts w:ascii="Arial" w:eastAsia="Arial" w:hAnsi="Arial" w:cs="Arial"/>
          <w:color w:val="252525"/>
          <w:sz w:val="40"/>
        </w:rPr>
        <w:t xml:space="preserve">PUSH-UP </w:t>
      </w:r>
      <w:r>
        <w:rPr>
          <w:rFonts w:ascii="Arial" w:eastAsia="Arial" w:hAnsi="Arial" w:cs="Arial"/>
          <w:color w:val="252525"/>
          <w:sz w:val="40"/>
        </w:rPr>
        <w:t>7</w:t>
      </w:r>
      <w:r w:rsidR="009C50E4">
        <w:rPr>
          <w:rFonts w:ascii="Arial" w:eastAsia="Arial" w:hAnsi="Arial" w:cs="Arial"/>
          <w:color w:val="252525"/>
          <w:sz w:val="40"/>
        </w:rPr>
        <w:t>/</w:t>
      </w:r>
      <w:r>
        <w:rPr>
          <w:rFonts w:ascii="Arial" w:eastAsia="Arial" w:hAnsi="Arial" w:cs="Arial"/>
          <w:color w:val="252525"/>
          <w:sz w:val="40"/>
        </w:rPr>
        <w:t>7</w:t>
      </w:r>
      <w:r w:rsidR="009C50E4">
        <w:rPr>
          <w:rFonts w:ascii="Arial" w:eastAsia="Arial" w:hAnsi="Arial" w:cs="Arial"/>
          <w:color w:val="252525"/>
          <w:sz w:val="40"/>
        </w:rPr>
        <w:t>/</w:t>
      </w:r>
      <w:r>
        <w:rPr>
          <w:rFonts w:ascii="Arial" w:eastAsia="Arial" w:hAnsi="Arial" w:cs="Arial"/>
          <w:color w:val="252525"/>
          <w:sz w:val="40"/>
        </w:rPr>
        <w:t>6</w:t>
      </w:r>
      <w:r w:rsidR="009C50E4">
        <w:rPr>
          <w:rFonts w:ascii="Arial" w:eastAsia="Arial" w:hAnsi="Arial" w:cs="Arial"/>
          <w:color w:val="252525"/>
          <w:sz w:val="40"/>
        </w:rPr>
        <w:t>/</w:t>
      </w:r>
      <w:r>
        <w:rPr>
          <w:rFonts w:ascii="Arial" w:eastAsia="Arial" w:hAnsi="Arial" w:cs="Arial"/>
          <w:color w:val="252525"/>
          <w:sz w:val="40"/>
        </w:rPr>
        <w:t>6</w:t>
      </w:r>
    </w:p>
    <w:p w14:paraId="08AC5AE4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57278CDB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235397F5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58F96925" w14:textId="796913CA" w:rsidR="009C50E4" w:rsidRDefault="009C50E4" w:rsidP="009C50E4">
      <w:pPr>
        <w:spacing w:after="0" w:line="276" w:lineRule="auto"/>
        <w:ind w:left="106" w:right="910"/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GET IT DONE PIRAMIDE</w:t>
      </w:r>
      <w:r w:rsidR="00FC0408" w:rsidRPr="00FC0408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FC0408">
        <w:rPr>
          <w:rFonts w:ascii="Arial" w:eastAsia="Arial" w:hAnsi="Arial" w:cs="Arial"/>
          <w:b/>
          <w:bCs/>
          <w:color w:val="252525"/>
          <w:sz w:val="40"/>
        </w:rPr>
        <w:t>TIME CAPE 10 MIN</w:t>
      </w:r>
      <w:r>
        <w:rPr>
          <w:rFonts w:ascii="Arial" w:eastAsia="Arial" w:hAnsi="Arial" w:cs="Arial"/>
          <w:color w:val="252525"/>
          <w:sz w:val="40"/>
        </w:rPr>
        <w:br/>
      </w:r>
      <w:r w:rsidR="00F07F7B">
        <w:rPr>
          <w:rFonts w:ascii="Arial" w:eastAsia="Arial" w:hAnsi="Arial" w:cs="Arial"/>
          <w:color w:val="252525"/>
          <w:sz w:val="40"/>
        </w:rPr>
        <w:t>14-12-10-8</w:t>
      </w:r>
      <w:r>
        <w:rPr>
          <w:rFonts w:ascii="Arial" w:eastAsia="Arial" w:hAnsi="Arial" w:cs="Arial"/>
          <w:color w:val="252525"/>
          <w:sz w:val="40"/>
        </w:rPr>
        <w:br/>
        <w:t>DUMBELL HANGING CLEAN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PUSH-PRESS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734393CB" w14:textId="77777777" w:rsidR="009C50E4" w:rsidRPr="00EC521D" w:rsidRDefault="009C50E4" w:rsidP="009C50E4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0289CD68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7B99CF97" w14:textId="234BA5AA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21E</w:t>
      </w:r>
      <w:r w:rsidRPr="008A2A44">
        <w:rPr>
          <w:b/>
          <w:bCs/>
        </w:rPr>
        <w:t xml:space="preserve"> 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3 SETS 5/5/5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ab/>
      </w:r>
      <w:r w:rsidR="00AB1EB8">
        <w:rPr>
          <w:rFonts w:ascii="Arial" w:eastAsia="Arial" w:hAnsi="Arial" w:cs="Arial"/>
          <w:b/>
          <w:bCs/>
          <w:color w:val="252525"/>
          <w:sz w:val="40"/>
        </w:rPr>
        <w:t>5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>0S REST</w:t>
      </w:r>
    </w:p>
    <w:p w14:paraId="56BDD8A1" w14:textId="77777777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3FE2ECD9" w14:textId="77777777" w:rsidR="00272659" w:rsidRDefault="00272659" w:rsidP="00272659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  <w:r w:rsidRPr="00D4781C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 xml:space="preserve">SIT-UPS </w:t>
      </w:r>
    </w:p>
    <w:p w14:paraId="56173BDA" w14:textId="4F2447E7" w:rsidR="009C50E4" w:rsidRDefault="009C50E4">
      <w:r>
        <w:br w:type="page"/>
      </w:r>
    </w:p>
    <w:p w14:paraId="6F6E3650" w14:textId="0E45F9A8" w:rsidR="009C50E4" w:rsidRPr="00EC521D" w:rsidRDefault="009C50E4" w:rsidP="009C50E4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6</w:t>
      </w:r>
    </w:p>
    <w:p w14:paraId="72269784" w14:textId="77777777" w:rsidR="009C50E4" w:rsidRDefault="009C50E4" w:rsidP="009C50E4">
      <w:pPr>
        <w:spacing w:after="0" w:line="276" w:lineRule="auto"/>
        <w:ind w:right="910"/>
        <w:rPr>
          <w:sz w:val="42"/>
          <w:szCs w:val="42"/>
        </w:rPr>
      </w:pPr>
    </w:p>
    <w:p w14:paraId="4D8F97EA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18C3DAAE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EMOM PIRAMIDE 70 SECONDS </w:t>
      </w:r>
    </w:p>
    <w:p w14:paraId="2CA9038E" w14:textId="383573DB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URPEES </w:t>
      </w:r>
      <w:r w:rsidR="00364563">
        <w:rPr>
          <w:rFonts w:ascii="Arial" w:eastAsia="Arial" w:hAnsi="Arial" w:cs="Arial"/>
          <w:color w:val="252525"/>
          <w:sz w:val="40"/>
        </w:rPr>
        <w:t>6/6/</w:t>
      </w:r>
      <w:r w:rsidR="00364563">
        <w:rPr>
          <w:rFonts w:ascii="Arial" w:eastAsia="Arial" w:hAnsi="Arial" w:cs="Arial"/>
          <w:color w:val="252525"/>
          <w:sz w:val="40"/>
        </w:rPr>
        <w:t>6</w:t>
      </w:r>
      <w:r w:rsidR="00364563">
        <w:rPr>
          <w:rFonts w:ascii="Arial" w:eastAsia="Arial" w:hAnsi="Arial" w:cs="Arial"/>
          <w:color w:val="252525"/>
          <w:sz w:val="40"/>
        </w:rPr>
        <w:t>/</w:t>
      </w:r>
      <w:r w:rsidR="00364563">
        <w:rPr>
          <w:rFonts w:ascii="Arial" w:eastAsia="Arial" w:hAnsi="Arial" w:cs="Arial"/>
          <w:color w:val="252525"/>
          <w:sz w:val="40"/>
        </w:rPr>
        <w:t>6</w:t>
      </w:r>
      <w:r w:rsidR="00364563">
        <w:rPr>
          <w:rFonts w:ascii="Arial" w:eastAsia="Arial" w:hAnsi="Arial" w:cs="Arial"/>
          <w:color w:val="252525"/>
          <w:sz w:val="40"/>
        </w:rPr>
        <w:t>/</w:t>
      </w:r>
      <w:r w:rsidR="00364563">
        <w:rPr>
          <w:rFonts w:ascii="Arial" w:eastAsia="Arial" w:hAnsi="Arial" w:cs="Arial"/>
          <w:color w:val="252525"/>
          <w:sz w:val="40"/>
        </w:rPr>
        <w:t>6</w:t>
      </w:r>
    </w:p>
    <w:p w14:paraId="6AFA16DB" w14:textId="2ABC7E6A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THRUSTER 1</w:t>
      </w:r>
      <w:r w:rsidR="00D01471">
        <w:rPr>
          <w:rFonts w:ascii="Arial" w:eastAsia="Arial" w:hAnsi="Arial" w:cs="Arial"/>
          <w:color w:val="252525"/>
          <w:sz w:val="40"/>
        </w:rPr>
        <w:t>3</w:t>
      </w:r>
      <w:r>
        <w:rPr>
          <w:rFonts w:ascii="Arial" w:eastAsia="Arial" w:hAnsi="Arial" w:cs="Arial"/>
          <w:color w:val="252525"/>
          <w:sz w:val="40"/>
        </w:rPr>
        <w:t>/1</w:t>
      </w:r>
      <w:r w:rsidR="00D01471">
        <w:rPr>
          <w:rFonts w:ascii="Arial" w:eastAsia="Arial" w:hAnsi="Arial" w:cs="Arial"/>
          <w:color w:val="252525"/>
          <w:sz w:val="40"/>
        </w:rPr>
        <w:t>3</w:t>
      </w:r>
      <w:r>
        <w:rPr>
          <w:rFonts w:ascii="Arial" w:eastAsia="Arial" w:hAnsi="Arial" w:cs="Arial"/>
          <w:color w:val="252525"/>
          <w:sz w:val="40"/>
        </w:rPr>
        <w:t>/1</w:t>
      </w:r>
      <w:r w:rsidR="00D01471">
        <w:rPr>
          <w:rFonts w:ascii="Arial" w:eastAsia="Arial" w:hAnsi="Arial" w:cs="Arial"/>
          <w:color w:val="252525"/>
          <w:sz w:val="40"/>
        </w:rPr>
        <w:t>3</w:t>
      </w:r>
      <w:r>
        <w:rPr>
          <w:rFonts w:ascii="Arial" w:eastAsia="Arial" w:hAnsi="Arial" w:cs="Arial"/>
          <w:color w:val="252525"/>
          <w:sz w:val="40"/>
        </w:rPr>
        <w:t>/</w:t>
      </w:r>
      <w:r w:rsidR="00D01471">
        <w:rPr>
          <w:rFonts w:ascii="Arial" w:eastAsia="Arial" w:hAnsi="Arial" w:cs="Arial"/>
          <w:color w:val="252525"/>
          <w:sz w:val="40"/>
        </w:rPr>
        <w:t>13</w:t>
      </w:r>
      <w:r>
        <w:rPr>
          <w:rFonts w:ascii="Arial" w:eastAsia="Arial" w:hAnsi="Arial" w:cs="Arial"/>
          <w:color w:val="252525"/>
          <w:sz w:val="40"/>
        </w:rPr>
        <w:t>/</w:t>
      </w:r>
      <w:r w:rsidR="00D01471">
        <w:rPr>
          <w:rFonts w:ascii="Arial" w:eastAsia="Arial" w:hAnsi="Arial" w:cs="Arial"/>
          <w:color w:val="252525"/>
          <w:sz w:val="40"/>
        </w:rPr>
        <w:t>13</w:t>
      </w:r>
    </w:p>
    <w:p w14:paraId="3B06A973" w14:textId="482F1667" w:rsidR="009C52D6" w:rsidRDefault="009C52D6" w:rsidP="009C52D6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STEP-IN 2X14/2X1</w:t>
      </w:r>
      <w:r w:rsidR="00A028A4">
        <w:rPr>
          <w:rFonts w:ascii="Arial" w:eastAsia="Arial" w:hAnsi="Arial" w:cs="Arial"/>
          <w:color w:val="252525"/>
          <w:sz w:val="40"/>
        </w:rPr>
        <w:t>4</w:t>
      </w:r>
      <w:r>
        <w:rPr>
          <w:rFonts w:ascii="Arial" w:eastAsia="Arial" w:hAnsi="Arial" w:cs="Arial"/>
          <w:color w:val="252525"/>
          <w:sz w:val="40"/>
        </w:rPr>
        <w:t>/2X12/2X1</w:t>
      </w:r>
      <w:r w:rsidR="00A028A4">
        <w:rPr>
          <w:rFonts w:ascii="Arial" w:eastAsia="Arial" w:hAnsi="Arial" w:cs="Arial"/>
          <w:color w:val="252525"/>
          <w:sz w:val="40"/>
        </w:rPr>
        <w:t>2</w:t>
      </w:r>
    </w:p>
    <w:p w14:paraId="6224FA94" w14:textId="203955DC" w:rsidR="00B51759" w:rsidRDefault="00B51759" w:rsidP="00B51759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SH TAP 2X14/2X13/2X12/2X11</w:t>
      </w:r>
    </w:p>
    <w:p w14:paraId="4175E2A2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62842928" w14:textId="77777777" w:rsidR="009C50E4" w:rsidRDefault="009C50E4" w:rsidP="009C50E4">
      <w:pPr>
        <w:spacing w:after="0" w:line="276" w:lineRule="auto"/>
        <w:ind w:left="106" w:right="910"/>
        <w:rPr>
          <w:sz w:val="42"/>
          <w:szCs w:val="42"/>
        </w:rPr>
      </w:pPr>
    </w:p>
    <w:p w14:paraId="032BC83D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41AD846E" w14:textId="31C3B709" w:rsidR="009C50E4" w:rsidRDefault="009C50E4" w:rsidP="009C50E4">
      <w:pPr>
        <w:spacing w:after="0" w:line="276" w:lineRule="auto"/>
        <w:ind w:left="106" w:right="910"/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GET IT DONE PIRAMIDE</w:t>
      </w:r>
      <w:r w:rsidR="00FC0408" w:rsidRPr="00FC0408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FC0408">
        <w:rPr>
          <w:rFonts w:ascii="Arial" w:eastAsia="Arial" w:hAnsi="Arial" w:cs="Arial"/>
          <w:b/>
          <w:bCs/>
          <w:color w:val="252525"/>
          <w:sz w:val="40"/>
        </w:rPr>
        <w:t>TIME CAPE 10 MIN</w:t>
      </w:r>
      <w:r>
        <w:rPr>
          <w:rFonts w:ascii="Arial" w:eastAsia="Arial" w:hAnsi="Arial" w:cs="Arial"/>
          <w:color w:val="252525"/>
          <w:sz w:val="40"/>
        </w:rPr>
        <w:br/>
      </w:r>
      <w:r w:rsidR="00F07F7B">
        <w:rPr>
          <w:rFonts w:ascii="Arial" w:eastAsia="Arial" w:hAnsi="Arial" w:cs="Arial"/>
          <w:color w:val="252525"/>
          <w:sz w:val="40"/>
        </w:rPr>
        <w:t>15-13-11-9</w:t>
      </w:r>
      <w:r>
        <w:rPr>
          <w:rFonts w:ascii="Arial" w:eastAsia="Arial" w:hAnsi="Arial" w:cs="Arial"/>
          <w:color w:val="252525"/>
          <w:sz w:val="40"/>
        </w:rPr>
        <w:br/>
        <w:t>DUMBELL HANGING CLEAN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PUSH-PRESS</w:t>
      </w:r>
      <w:r w:rsidR="001E26F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38BE599D" w14:textId="77777777" w:rsidR="009C50E4" w:rsidRPr="00EC521D" w:rsidRDefault="009C50E4" w:rsidP="009C50E4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7980AADB" w14:textId="77777777" w:rsidR="009C50E4" w:rsidRPr="008A2A44" w:rsidRDefault="009C50E4" w:rsidP="009C50E4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5827970E" w14:textId="3C28CD43" w:rsidR="009C50E4" w:rsidRPr="008A2A44" w:rsidRDefault="009C50E4" w:rsidP="009C50E4">
      <w:pPr>
        <w:spacing w:after="0" w:line="276" w:lineRule="auto"/>
        <w:ind w:left="106" w:right="910"/>
        <w:rPr>
          <w:b/>
          <w:bCs/>
        </w:rPr>
      </w:pPr>
      <w:r w:rsidRPr="008A2A44">
        <w:rPr>
          <w:rFonts w:ascii="Arial" w:eastAsia="Arial" w:hAnsi="Arial" w:cs="Arial"/>
          <w:b/>
          <w:bCs/>
          <w:color w:val="252525"/>
          <w:sz w:val="40"/>
        </w:rPr>
        <w:t>21E</w:t>
      </w:r>
      <w:r w:rsidRPr="008A2A44">
        <w:rPr>
          <w:b/>
          <w:bCs/>
        </w:rPr>
        <w:t xml:space="preserve"> 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 xml:space="preserve">3 SETS 5/5/5 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ab/>
      </w:r>
      <w:r w:rsidR="00AB1EB8">
        <w:rPr>
          <w:rFonts w:ascii="Arial" w:eastAsia="Arial" w:hAnsi="Arial" w:cs="Arial"/>
          <w:b/>
          <w:bCs/>
          <w:color w:val="252525"/>
          <w:sz w:val="40"/>
        </w:rPr>
        <w:t>5</w:t>
      </w:r>
      <w:r w:rsidRPr="008A2A44">
        <w:rPr>
          <w:rFonts w:ascii="Arial" w:eastAsia="Arial" w:hAnsi="Arial" w:cs="Arial"/>
          <w:b/>
          <w:bCs/>
          <w:color w:val="252525"/>
          <w:sz w:val="40"/>
        </w:rPr>
        <w:t>0S REST</w:t>
      </w:r>
    </w:p>
    <w:p w14:paraId="01DAEBE7" w14:textId="77777777" w:rsidR="009C50E4" w:rsidRDefault="009C50E4" w:rsidP="009C50E4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51097317" w14:textId="295CBEAA" w:rsidR="00D4781C" w:rsidRDefault="009C50E4" w:rsidP="00D4781C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  <w:r w:rsidR="00D4781C" w:rsidRPr="00D4781C">
        <w:rPr>
          <w:rFonts w:ascii="Arial" w:eastAsia="Arial" w:hAnsi="Arial" w:cs="Arial"/>
          <w:color w:val="252525"/>
          <w:sz w:val="40"/>
        </w:rPr>
        <w:t xml:space="preserve"> </w:t>
      </w:r>
      <w:r w:rsidR="00D4781C">
        <w:rPr>
          <w:rFonts w:ascii="Arial" w:eastAsia="Arial" w:hAnsi="Arial" w:cs="Arial"/>
          <w:color w:val="252525"/>
          <w:sz w:val="40"/>
        </w:rPr>
        <w:br/>
      </w:r>
      <w:r w:rsidR="00D4781C">
        <w:rPr>
          <w:rFonts w:ascii="Arial" w:eastAsia="Arial" w:hAnsi="Arial" w:cs="Arial"/>
          <w:color w:val="252525"/>
          <w:sz w:val="40"/>
        </w:rPr>
        <w:t xml:space="preserve">SIT-UPS </w:t>
      </w:r>
    </w:p>
    <w:p w14:paraId="4DE8D157" w14:textId="72911225" w:rsidR="009C50E4" w:rsidRDefault="009C50E4" w:rsidP="009C50E4">
      <w:pPr>
        <w:spacing w:after="0" w:line="276" w:lineRule="auto"/>
        <w:ind w:left="106" w:right="910"/>
      </w:pPr>
    </w:p>
    <w:p w14:paraId="5F205986" w14:textId="5F66C1FE" w:rsidR="00860C5D" w:rsidRPr="00EC521D" w:rsidRDefault="00860C5D" w:rsidP="00EC521D"/>
    <w:sectPr w:rsidR="00860C5D" w:rsidRPr="00EC521D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B19C" w14:textId="77777777" w:rsidR="00B82EA6" w:rsidRDefault="00B82EA6" w:rsidP="00705232">
      <w:pPr>
        <w:spacing w:after="0" w:line="240" w:lineRule="auto"/>
      </w:pPr>
      <w:r>
        <w:separator/>
      </w:r>
    </w:p>
  </w:endnote>
  <w:endnote w:type="continuationSeparator" w:id="0">
    <w:p w14:paraId="4B231693" w14:textId="77777777" w:rsidR="00B82EA6" w:rsidRDefault="00B82EA6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51F4E" w14:textId="77777777" w:rsidR="00B82EA6" w:rsidRDefault="00B82EA6" w:rsidP="00705232">
      <w:pPr>
        <w:spacing w:after="0" w:line="240" w:lineRule="auto"/>
      </w:pPr>
      <w:r>
        <w:separator/>
      </w:r>
    </w:p>
  </w:footnote>
  <w:footnote w:type="continuationSeparator" w:id="0">
    <w:p w14:paraId="65B855B1" w14:textId="77777777" w:rsidR="00B82EA6" w:rsidRDefault="00B82EA6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9"/>
      <w:gridCol w:w="10261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6741E2F2" w:rsidR="00CE4C13" w:rsidRDefault="00AB1EB8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4C13" w:rsidRPr="00050D47">
                <w:rPr>
                  <w:b/>
                  <w:bCs/>
                  <w:caps/>
                  <w:sz w:val="32"/>
                  <w:szCs w:val="32"/>
                </w:rPr>
                <w:t>PT-HAARLEM WEIGHTLIFTING GYMNAS</w:t>
              </w:r>
              <w:r w:rsidR="009437CE" w:rsidRPr="00050D47">
                <w:rPr>
                  <w:b/>
                  <w:bCs/>
                  <w:caps/>
                  <w:sz w:val="32"/>
                  <w:szCs w:val="32"/>
                </w:rPr>
                <w:t>TIC CONDITIONING</w:t>
              </w:r>
              <w:r w:rsidR="004C11FE">
                <w:rPr>
                  <w:b/>
                  <w:bCs/>
                  <w:caps/>
                  <w:sz w:val="32"/>
                  <w:szCs w:val="32"/>
                </w:rPr>
                <w:t xml:space="preserve"> PROGRAM </w:t>
              </w:r>
              <w:r w:rsidR="00E07125">
                <w:rPr>
                  <w:b/>
                  <w:bCs/>
                  <w:caps/>
                  <w:sz w:val="32"/>
                  <w:szCs w:val="32"/>
                </w:rPr>
                <w:t>3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50D47"/>
    <w:rsid w:val="000D06E5"/>
    <w:rsid w:val="0019043D"/>
    <w:rsid w:val="001A4403"/>
    <w:rsid w:val="001C4519"/>
    <w:rsid w:val="001E26F3"/>
    <w:rsid w:val="002153E6"/>
    <w:rsid w:val="002410FB"/>
    <w:rsid w:val="002448C3"/>
    <w:rsid w:val="00272659"/>
    <w:rsid w:val="002F7A2B"/>
    <w:rsid w:val="003044A6"/>
    <w:rsid w:val="0031768D"/>
    <w:rsid w:val="00364563"/>
    <w:rsid w:val="003D318C"/>
    <w:rsid w:val="00436783"/>
    <w:rsid w:val="00437A51"/>
    <w:rsid w:val="0047381D"/>
    <w:rsid w:val="00491B7C"/>
    <w:rsid w:val="004C11FE"/>
    <w:rsid w:val="00584BB5"/>
    <w:rsid w:val="005B3384"/>
    <w:rsid w:val="006A3B72"/>
    <w:rsid w:val="006C746C"/>
    <w:rsid w:val="006C74B0"/>
    <w:rsid w:val="00705232"/>
    <w:rsid w:val="007B224B"/>
    <w:rsid w:val="007B5234"/>
    <w:rsid w:val="00860C5D"/>
    <w:rsid w:val="00864135"/>
    <w:rsid w:val="008A2A44"/>
    <w:rsid w:val="008B4AC9"/>
    <w:rsid w:val="009437CE"/>
    <w:rsid w:val="00946840"/>
    <w:rsid w:val="00985E13"/>
    <w:rsid w:val="009C50E4"/>
    <w:rsid w:val="009C52D6"/>
    <w:rsid w:val="00A028A4"/>
    <w:rsid w:val="00A11412"/>
    <w:rsid w:val="00A76BBE"/>
    <w:rsid w:val="00AB1EB8"/>
    <w:rsid w:val="00B51759"/>
    <w:rsid w:val="00B82EA6"/>
    <w:rsid w:val="00BA69AC"/>
    <w:rsid w:val="00BE5B7B"/>
    <w:rsid w:val="00CE4C13"/>
    <w:rsid w:val="00D01471"/>
    <w:rsid w:val="00D4781C"/>
    <w:rsid w:val="00D5756A"/>
    <w:rsid w:val="00DE76FA"/>
    <w:rsid w:val="00DF7CE9"/>
    <w:rsid w:val="00E07125"/>
    <w:rsid w:val="00E36478"/>
    <w:rsid w:val="00EC521D"/>
    <w:rsid w:val="00F07F7B"/>
    <w:rsid w:val="00F258B7"/>
    <w:rsid w:val="00F34FD3"/>
    <w:rsid w:val="00FB2FE3"/>
    <w:rsid w:val="00FC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5F7E36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257505"/>
    <w:rsid w:val="005F7E36"/>
    <w:rsid w:val="0099292B"/>
    <w:rsid w:val="00BA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EIGHTLIFTING GYMNASTIC CONDITIONING PROGRAM 3</dc:title>
  <dc:creator>Apache POI</dc:creator>
  <cp:lastModifiedBy>PT-Haarlem.nl PT-Haarlem.nl</cp:lastModifiedBy>
  <cp:revision>32</cp:revision>
  <dcterms:created xsi:type="dcterms:W3CDTF">2021-01-10T23:53:00Z</dcterms:created>
  <dcterms:modified xsi:type="dcterms:W3CDTF">2021-01-11T00:33:00Z</dcterms:modified>
</cp:coreProperties>
</file>